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ផេងនាង អាណុ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ផេងនាង អាណុច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eng Neang Ahn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eng Neang Ahnoc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កុម្ភៈ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កុម្ភៈ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Febr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Febr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